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8A" w:rsidRDefault="0084758A" w:rsidP="0084758A">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702"/>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B92894">
              <w:rPr>
                <w:rFonts w:hint="eastAsia"/>
                <w:spacing w:val="60"/>
                <w:kern w:val="0"/>
                <w:fitText w:val="4410" w:id="1109672448"/>
              </w:rPr>
              <w:t>基本協定参加資格確認申請</w:t>
            </w:r>
            <w:r w:rsidRPr="00B92894">
              <w:rPr>
                <w:rFonts w:hint="eastAsia"/>
                <w:spacing w:val="78"/>
                <w:kern w:val="0"/>
                <w:fitText w:val="4410" w:id="1109672448"/>
              </w:rPr>
              <w:t>書</w:t>
            </w:r>
          </w:p>
          <w:p w:rsidR="0084758A" w:rsidRPr="009B1666" w:rsidRDefault="0084758A" w:rsidP="0084758A"/>
          <w:p w:rsidR="0084758A" w:rsidRDefault="0084758A" w:rsidP="00CB40AF">
            <w:pPr>
              <w:jc w:val="right"/>
            </w:pPr>
            <w:r>
              <w:rPr>
                <w:rFonts w:hint="eastAsia"/>
              </w:rPr>
              <w:t>平成○○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DA0F31">
              <w:rPr>
                <w:rFonts w:hint="eastAsia"/>
              </w:rPr>
              <w:t>鈴木　祥弘</w:t>
            </w:r>
            <w:r>
              <w:rPr>
                <w:rFonts w:hint="eastAsia"/>
              </w:rPr>
              <w:t xml:space="preserve">　殿</w:t>
            </w:r>
          </w:p>
          <w:p w:rsidR="00CB40AF" w:rsidRDefault="00CB40AF" w:rsidP="0084758A"/>
          <w:p w:rsidR="00CB40AF" w:rsidRDefault="00CB40AF" w:rsidP="00B92894">
            <w:pPr>
              <w:ind w:firstLineChars="400" w:firstLine="4104"/>
              <w:rPr>
                <w:kern w:val="0"/>
              </w:rPr>
            </w:pPr>
            <w:r w:rsidRPr="00B92894">
              <w:rPr>
                <w:rFonts w:hint="eastAsia"/>
                <w:spacing w:val="408"/>
                <w:kern w:val="0"/>
                <w:fitText w:val="1260" w:id="1109672962"/>
              </w:rPr>
              <w:t>住</w:t>
            </w:r>
            <w:r w:rsidRPr="00B92894">
              <w:rPr>
                <w:rFonts w:hint="eastAsia"/>
                <w:spacing w:val="6"/>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B92894">
            <w:pPr>
              <w:ind w:firstLineChars="1600" w:firstLine="3744"/>
            </w:pPr>
            <w:r w:rsidRPr="00B92894">
              <w:rPr>
                <w:rFonts w:hint="eastAsia"/>
                <w:spacing w:val="12"/>
                <w:kern w:val="0"/>
                <w:fitText w:val="1260" w:id="1109673216"/>
              </w:rPr>
              <w:t>代表者氏</w:t>
            </w:r>
            <w:r w:rsidRPr="00B92894">
              <w:rPr>
                <w:rFonts w:hint="eastAsia"/>
                <w:spacing w:val="42"/>
                <w:kern w:val="0"/>
                <w:fitText w:val="1260" w:id="1109673216"/>
              </w:rPr>
              <w:t>名</w:t>
            </w:r>
          </w:p>
          <w:p w:rsidR="0084758A" w:rsidRDefault="0084758A" w:rsidP="0084758A"/>
          <w:p w:rsidR="00CB40AF" w:rsidRDefault="00DA0F31" w:rsidP="0084758A">
            <w:r>
              <w:rPr>
                <w:rFonts w:hint="eastAsia"/>
              </w:rPr>
              <w:t xml:space="preserve">　</w:t>
            </w:r>
            <w:bookmarkStart w:id="0" w:name="_GoBack"/>
            <w:r w:rsidR="00B92894">
              <w:rPr>
                <w:rFonts w:hint="eastAsia"/>
              </w:rPr>
              <w:t>平成３１年２月１３日</w:t>
            </w:r>
            <w:bookmarkEnd w:id="0"/>
            <w:r w:rsidR="00CB40AF">
              <w:rPr>
                <w:rFonts w:hint="eastAsia"/>
              </w:rPr>
              <w:t>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391E72">
              <w:rPr>
                <w:rFonts w:hint="eastAsia"/>
                <w:spacing w:val="52"/>
                <w:kern w:val="0"/>
                <w:fitText w:val="840" w:id="1109676800"/>
              </w:rPr>
              <w:t>担当</w:t>
            </w:r>
            <w:r w:rsidRPr="00391E72">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B92894">
              <w:rPr>
                <w:rFonts w:hint="eastAsia"/>
                <w:spacing w:val="204"/>
                <w:kern w:val="0"/>
                <w:fitText w:val="840" w:id="1109676801"/>
              </w:rPr>
              <w:t>部</w:t>
            </w:r>
            <w:r w:rsidRPr="00B92894">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9B1666">
            <w:r>
              <w:rPr>
                <w:rFonts w:hint="eastAsia"/>
              </w:rPr>
              <w:t xml:space="preserve">　　　　　　　　ＦＡＸ○○○○－○○－○○○○</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B92894">
              <w:rPr>
                <w:rFonts w:hint="eastAsia"/>
                <w:spacing w:val="144"/>
                <w:kern w:val="0"/>
                <w:fitText w:val="1260" w:id="1109678848"/>
              </w:rPr>
              <w:t>工事</w:t>
            </w:r>
            <w:r w:rsidRPr="00B92894">
              <w:rPr>
                <w:rFonts w:hint="eastAsia"/>
                <w:spacing w:val="18"/>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spacing w:val="12"/>
                <w:kern w:val="0"/>
                <w:fitText w:val="1260" w:id="1109678849"/>
              </w:rPr>
              <w:t>発注機関</w:t>
            </w:r>
            <w:r w:rsidRPr="00B92894">
              <w:rPr>
                <w:rFonts w:hint="eastAsia"/>
                <w:spacing w:val="42"/>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spacing w:val="60"/>
                <w:kern w:val="0"/>
                <w:fitText w:val="1260" w:id="1109678850"/>
              </w:rPr>
              <w:t>受注者</w:t>
            </w:r>
            <w:r w:rsidRPr="00B92894">
              <w:rPr>
                <w:rFonts w:hint="eastAsia"/>
                <w:spacing w:val="18"/>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spacing w:val="60"/>
                <w:kern w:val="0"/>
                <w:fitText w:val="1260" w:id="1109679104"/>
              </w:rPr>
              <w:t>施工場</w:t>
            </w:r>
            <w:r w:rsidRPr="00B92894">
              <w:rPr>
                <w:rFonts w:hint="eastAsia"/>
                <w:spacing w:val="18"/>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w w:val="97"/>
                <w:kern w:val="0"/>
                <w:fitText w:val="1260" w:id="1109679105"/>
              </w:rPr>
              <w:t>最終請負金</w:t>
            </w:r>
            <w:r w:rsidRPr="00B92894">
              <w:rPr>
                <w:rFonts w:hint="eastAsia"/>
                <w:spacing w:val="54"/>
                <w:w w:val="97"/>
                <w:kern w:val="0"/>
                <w:fitText w:val="1260" w:id="1109679105"/>
              </w:rPr>
              <w:t>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spacing w:val="408"/>
                <w:kern w:val="0"/>
                <w:fitText w:val="1260" w:id="1109679106"/>
              </w:rPr>
              <w:t>工</w:t>
            </w:r>
            <w:r w:rsidRPr="00B92894">
              <w:rPr>
                <w:rFonts w:hint="eastAsia"/>
                <w:spacing w:val="6"/>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B92894">
              <w:rPr>
                <w:rFonts w:hint="eastAsia"/>
                <w:spacing w:val="60"/>
                <w:kern w:val="0"/>
                <w:fitText w:val="1260" w:id="1109679107"/>
              </w:rPr>
              <w:t>受注形</w:t>
            </w:r>
            <w:r w:rsidRPr="00B92894">
              <w:rPr>
                <w:rFonts w:hint="eastAsia"/>
                <w:spacing w:val="18"/>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B92894">
              <w:rPr>
                <w:rFonts w:hint="eastAsia"/>
                <w:spacing w:val="12"/>
                <w:w w:val="76"/>
                <w:kern w:val="0"/>
                <w:fitText w:val="2100" w:id="1109679361"/>
              </w:rPr>
              <w:t>ＣＯＲＩＮＳへの登録の有</w:t>
            </w:r>
            <w:r w:rsidRPr="00B92894">
              <w:rPr>
                <w:rFonts w:hint="eastAsia"/>
                <w:spacing w:val="-30"/>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702"/>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122D29">
            <w:r>
              <w:rPr>
                <w:rFonts w:hint="eastAsia"/>
              </w:rPr>
              <w:t>昭和○○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116C7B" w:rsidP="00122D29">
            <w:r>
              <w:rPr>
                <w:rFonts w:hint="eastAsia"/>
              </w:rPr>
              <w:t>１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1E753E">
        <w:rPr>
          <w:rFonts w:hint="eastAsia"/>
          <w:spacing w:val="2"/>
          <w:w w:val="91"/>
          <w:kern w:val="0"/>
          <w:sz w:val="32"/>
          <w:szCs w:val="32"/>
          <w:fitText w:val="6720" w:id="1110203392"/>
        </w:rPr>
        <w:t>資機材置き場の所在地及び準備できる人員、機械</w:t>
      </w:r>
      <w:r w:rsidRPr="001E753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DA0F31" w:rsidRDefault="00DA0F31" w:rsidP="005B6229">
      <w:pPr>
        <w:rPr>
          <w:szCs w:val="21"/>
        </w:rPr>
      </w:pPr>
    </w:p>
    <w:p w:rsidR="00DA0F31" w:rsidRDefault="00DA0F31" w:rsidP="005B6229">
      <w:pPr>
        <w:rPr>
          <w:szCs w:val="21"/>
        </w:rPr>
      </w:pPr>
    </w:p>
    <w:p w:rsidR="000977D2" w:rsidRDefault="000977D2" w:rsidP="005B6229">
      <w:pPr>
        <w:rPr>
          <w:szCs w:val="21"/>
        </w:rPr>
      </w:pPr>
    </w:p>
    <w:p w:rsidR="000977D2" w:rsidRPr="000B54F8" w:rsidRDefault="000977D2" w:rsidP="005B6229">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6D" w:rsidRDefault="00A4406D" w:rsidP="00AA78E0">
      <w:r>
        <w:separator/>
      </w:r>
    </w:p>
  </w:endnote>
  <w:endnote w:type="continuationSeparator" w:id="0">
    <w:p w:rsidR="00A4406D" w:rsidRDefault="00A4406D"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B92894" w:rsidRPr="00B92894">
          <w:rPr>
            <w:rFonts w:asciiTheme="minorEastAsia" w:hAnsiTheme="minorEastAsia"/>
            <w:noProof/>
            <w:lang w:val="ja-JP"/>
          </w:rPr>
          <w:t>-</w:t>
        </w:r>
        <w:r w:rsidR="00B92894">
          <w:rPr>
            <w:rFonts w:asciiTheme="minorEastAsia" w:hAnsiTheme="minorEastAsia"/>
            <w:noProof/>
          </w:rPr>
          <w:t xml:space="preserve"> 1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6D" w:rsidRDefault="00A4406D" w:rsidP="00AA78E0">
      <w:r>
        <w:separator/>
      </w:r>
    </w:p>
  </w:footnote>
  <w:footnote w:type="continuationSeparator" w:id="0">
    <w:p w:rsidR="00A4406D" w:rsidRDefault="00A4406D"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977D2"/>
    <w:rsid w:val="000B54F8"/>
    <w:rsid w:val="000E1FAC"/>
    <w:rsid w:val="00116C7B"/>
    <w:rsid w:val="00122D29"/>
    <w:rsid w:val="001B2D4C"/>
    <w:rsid w:val="001D554E"/>
    <w:rsid w:val="001E753E"/>
    <w:rsid w:val="002005EB"/>
    <w:rsid w:val="002711A0"/>
    <w:rsid w:val="002B136D"/>
    <w:rsid w:val="002E7624"/>
    <w:rsid w:val="002F4486"/>
    <w:rsid w:val="002F79ED"/>
    <w:rsid w:val="00312A6B"/>
    <w:rsid w:val="0032398A"/>
    <w:rsid w:val="003456A6"/>
    <w:rsid w:val="00391E72"/>
    <w:rsid w:val="003A637F"/>
    <w:rsid w:val="003C734B"/>
    <w:rsid w:val="004622B6"/>
    <w:rsid w:val="004A2D50"/>
    <w:rsid w:val="004C6947"/>
    <w:rsid w:val="004F06B9"/>
    <w:rsid w:val="005B6229"/>
    <w:rsid w:val="005C101C"/>
    <w:rsid w:val="00603DF2"/>
    <w:rsid w:val="00624600"/>
    <w:rsid w:val="0065754F"/>
    <w:rsid w:val="00661FDC"/>
    <w:rsid w:val="00666A1E"/>
    <w:rsid w:val="00692379"/>
    <w:rsid w:val="006E58D1"/>
    <w:rsid w:val="007E4559"/>
    <w:rsid w:val="007F5FB4"/>
    <w:rsid w:val="00812747"/>
    <w:rsid w:val="008400B4"/>
    <w:rsid w:val="0084758A"/>
    <w:rsid w:val="008963F9"/>
    <w:rsid w:val="00907B60"/>
    <w:rsid w:val="009110E8"/>
    <w:rsid w:val="009575BF"/>
    <w:rsid w:val="009609F2"/>
    <w:rsid w:val="009B1666"/>
    <w:rsid w:val="00A3132A"/>
    <w:rsid w:val="00A4406D"/>
    <w:rsid w:val="00AA78E0"/>
    <w:rsid w:val="00AB279F"/>
    <w:rsid w:val="00AC7C42"/>
    <w:rsid w:val="00B13A1A"/>
    <w:rsid w:val="00B50BD0"/>
    <w:rsid w:val="00B73DD4"/>
    <w:rsid w:val="00B92894"/>
    <w:rsid w:val="00BB163E"/>
    <w:rsid w:val="00C149D7"/>
    <w:rsid w:val="00C45D95"/>
    <w:rsid w:val="00CB40AF"/>
    <w:rsid w:val="00D045C3"/>
    <w:rsid w:val="00D23938"/>
    <w:rsid w:val="00DA0F31"/>
    <w:rsid w:val="00DE1DAC"/>
    <w:rsid w:val="00DE6658"/>
    <w:rsid w:val="00E21F12"/>
    <w:rsid w:val="00EF1853"/>
    <w:rsid w:val="00F15565"/>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B541-F78C-4E70-B684-99CF2CEA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08T04:39:00Z</cp:lastPrinted>
  <dcterms:created xsi:type="dcterms:W3CDTF">2018-01-31T02:59:00Z</dcterms:created>
  <dcterms:modified xsi:type="dcterms:W3CDTF">2019-02-07T00:34:00Z</dcterms:modified>
</cp:coreProperties>
</file>